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0F5E534C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9F182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6395B22" w14:textId="629A0F53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14909">
                              <w:rPr>
                                <w:rStyle w:val="span"/>
                                <w:sz w:val="20"/>
                                <w:szCs w:val="20"/>
                              </w:rPr>
                              <w:t>Octo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0F5E534C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9F1822">
                        <w:rPr>
                          <w:sz w:val="20"/>
                          <w:szCs w:val="20"/>
                        </w:rPr>
                        <w:t>5</w:t>
                      </w:r>
                    </w:p>
                    <w:p w14:paraId="16395B22" w14:textId="629A0F53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014909">
                        <w:rPr>
                          <w:rStyle w:val="span"/>
                          <w:sz w:val="20"/>
                          <w:szCs w:val="20"/>
                        </w:rPr>
                        <w:t>Octo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="00B15F19"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="00B15F19"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9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6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3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6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7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18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0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8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1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89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0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1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2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3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4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4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5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6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00000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97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7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page.isml</w:t>
      </w:r>
      <w:bookmarkEnd w:id="10"/>
      <w:bookmarkEnd w:id="11"/>
      <w:bookmarkEnd w:id="1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pageFooterESW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>.2 pageHeader.isml</w:t>
      </w:r>
      <w:bookmarkEnd w:id="13"/>
      <w:bookmarkEnd w:id="14"/>
      <w:bookmarkEnd w:id="1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1F81E499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1519F2BC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isEswEnabled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3 pageFooterESW.isml</w:t>
      </w:r>
      <w:bookmarkEnd w:id="16"/>
      <w:bookmarkEnd w:id="17"/>
      <w:bookmarkEnd w:id="1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6BC23937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1.4 htmlHead.isml</w:t>
      </w:r>
      <w:bookmarkEnd w:id="19"/>
      <w:bookmarkEnd w:id="20"/>
      <w:bookmarkEnd w:id="2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cart.isml</w:t>
      </w:r>
      <w:bookmarkEnd w:id="24"/>
      <w:bookmarkEnd w:id="25"/>
      <w:bookmarkEnd w:id="2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.isml</w:t>
            </w:r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cartShippingMethodSelection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cartTotals.isml</w:t>
      </w:r>
      <w:bookmarkEnd w:id="27"/>
      <w:bookmarkEnd w:id="28"/>
      <w:bookmarkEnd w:id="2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label.sales.tax','cart',null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pdict.totals.totalTax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cartCouponDisplay.isml</w:t>
      </w:r>
      <w:bookmarkEnd w:id="3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getEShopWorldModuleEnabled() || !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discount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checkoutButtons.isml</w:t>
      </w:r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https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pdict.valid.error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main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default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defaultESW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setPrice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isif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label.starting_from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.price.min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product.price.min.sales.formatted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product.price.sales.formatted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productTiles.isml</w:t>
      </w:r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product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EShopWorld-Cache', 'remoteIncludeUrl', 'Tile-Show', 'pid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cartProductCardProductPrice.isml</w:t>
      </w:r>
      <w:bookmarkEnd w:id="41"/>
      <w:bookmarkEnd w:id="42"/>
      <w:bookmarkEnd w:id="4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valid.error &amp;&amp; lineItem.id == session.privacy.restrictedProduct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shippingSummary.isml</w:t>
      </w:r>
      <w:bookmarkStart w:id="49" w:name="_Toc44674555"/>
      <w:bookmarkStart w:id="50" w:name="_Toc49859487"/>
      <w:bookmarkEnd w:id="46"/>
      <w:bookmarkEnd w:id="47"/>
      <w:bookmarkEnd w:id="4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s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eswHelper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isi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swHelper.isOrderDetailEnabled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empty(pdict.order.totals.eswTrackingURL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pdict.order.totals.eswTrackingURL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esw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br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addr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isif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addToCartGlobal.isml</w:t>
      </w:r>
      <w:bookmarkEnd w:id="49"/>
      <w:bookmarkEnd w:id="50"/>
      <w:bookmarkEnd w:id="5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addToCartProduct.isml</w:t>
      </w:r>
      <w:bookmarkEnd w:id="52"/>
      <w:bookmarkEnd w:id="53"/>
      <w:bookmarkEnd w:id="5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add-to-cart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updateCartProduct.isml</w:t>
      </w:r>
      <w:bookmarkStart w:id="58" w:name="_Toc44674554"/>
      <w:bookmarkStart w:id="59" w:name="_Toc49859486"/>
      <w:bookmarkEnd w:id="55"/>
      <w:bookmarkEnd w:id="56"/>
      <w:bookmarkEnd w:id="5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update-cart-product-global btn btn-primary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msg &lt;isif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productCardProductTotalPrice.isml</w:t>
      </w:r>
      <w:bookmarkEnd w:id="6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isEswEnabled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isEswEnable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Helper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formatMoney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dw/util/StringUtils').formatMoney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matchingLineItem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MatchingLineItem(lineItem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lineItem.priceTotal.nonAdjusted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formatMoney(lineItem.priceTotal.nonAdjustedPrice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matchingLineItem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formatMoney(eswHelper.getSubtotalObject(matchingLineItem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lineItem.priceTotal.price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isif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lineItem.priceTotal.nonAdjustedPrice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lineItem.UUID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lineItem.priceTotal.price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mobileCountrySelector.isml</w:t>
      </w:r>
      <w:bookmarkEnd w:id="65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isEswEnabled &amp;&amp; pdict.localeModel.locale.localeLinks.length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SetLoca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haspopup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pdict.localeModel.locale.displayName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labelledby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pdict.localeModel.locale.localeLinks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localID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currencyCod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localeLink.currencyCod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localeLink.country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localeLink.displayName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isEswEnabled &amp;&amp; eswHelper.getEnableHeaderBa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>.1.21 bundleDetails.isml</w:t>
      </w:r>
      <w:bookmarkEnd w:id="66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>.1.22 setDetails.isml</w:t>
      </w:r>
      <w:bookmarkEnd w:id="67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&lt;isinclude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esw-display-return-prohibited-message &lt;isif condition="${!product.isReturnProhibited}"&gt; d-none &lt;/isif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r w:rsidRPr="00D503B7">
              <w:rPr>
                <w:sz w:val="20"/>
                <w:szCs w:val="20"/>
              </w:rPr>
              <w:t>app_storefront_base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6: Calcu</w:t>
      </w:r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ShopperCurrencyCod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eswModuleEnabled = eswHelper.getEShopWorldModuleEnabled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 &amp;&amp; Object.hasOwnProperty.call(lineItem.lineItemCtnr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orderNo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lineItemCtnr.orderNo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rderHistoryFlag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eswShopperCurrencyCode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priceAdjustments.getLength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lineItem.custom.eswUnitPrice * lineItem.quantity.value), eswShopperCurrencyCode) : lineItem.getPrice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onAdjustedPrice = (eswModuleEnabled) ? eswHelper.getMoneyObject(lineItem.basePrice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.value * lineItem.quantity.value : lineItem.getPrice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nonAdjustedPrice = (eswModuleEnabled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onAdjustedPrice, eswHelper.getCurrentEswCurrencyCode()) : nonAdjustedPrice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orderHistoryFlag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lineItem.adjustedPrice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price.add(item.adjustedNetPrice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lineItem.quantityValue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SubtotalObject(lineItem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: formatMoney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(eswModuleEnabled) ? formatMoney(eswHelper.getUnitPriceCost(lineItem)) : formatMoney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rderHistoryFlag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ShopperCurrencyCode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lineItem.custom.eswShopperCurrencyItemPriceInfo * lineItem.quantityValue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dw.value.Money(price, eswShopperCurrencyCode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lineItem.adjustedPrice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collections.forEach(lineItem.optionProductLineItems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price.add(item.adjustedPrice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sult.price = formatMoney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SFRA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rrPricebooks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rideCountry = eswHelper.getOverrideCountry(eswHelper.getAvailableCountry(), eswHelper.getCurrentEswCurrencyCode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overrideCountry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overrideCountry[0].priceBooks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overrideCountry[0].priceBooks.map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pricebookId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rrPricebooks.push(PriceBookMgr.getPriceBook(pricebookId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BookMgr.setApplicablePriceBooks(arrPricebooks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ApplicablePriceBooks &amp;&amp; currentApplicablePriceBooks.length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json</w:t>
      </w:r>
      <w:bookmarkEnd w:id="93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: You must include this file in your hooks.json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fail) &amp;&amp; session.privacy.eswfail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error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fail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session.privacy.eswProductRestricted) &amp;&amp; session.privacy.eswProductRestricted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error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ult.message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cart.esw.product.notavailable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esw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You must include this file in your hooks.json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omotionMgr.applyDiscounts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6F06A" w14:textId="77777777" w:rsidR="004B4484" w:rsidRDefault="004B4484" w:rsidP="00AC051A">
      <w:pPr>
        <w:spacing w:after="0" w:line="240" w:lineRule="auto"/>
      </w:pPr>
      <w:r>
        <w:separator/>
      </w:r>
    </w:p>
  </w:endnote>
  <w:endnote w:type="continuationSeparator" w:id="0">
    <w:p w14:paraId="268669B2" w14:textId="77777777" w:rsidR="004B4484" w:rsidRDefault="004B4484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844E3" w14:textId="77777777" w:rsidR="004B4484" w:rsidRDefault="004B4484" w:rsidP="00AC051A">
      <w:pPr>
        <w:spacing w:after="0" w:line="240" w:lineRule="auto"/>
      </w:pPr>
      <w:r>
        <w:separator/>
      </w:r>
    </w:p>
  </w:footnote>
  <w:footnote w:type="continuationSeparator" w:id="0">
    <w:p w14:paraId="61B29A7E" w14:textId="77777777" w:rsidR="004B4484" w:rsidRDefault="004B4484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822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3</cp:revision>
  <dcterms:created xsi:type="dcterms:W3CDTF">2020-09-01T12:00:00Z</dcterms:created>
  <dcterms:modified xsi:type="dcterms:W3CDTF">2024-10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